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9F" w:rsidRDefault="00A17C9F" w:rsidP="00A17C9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A17C9F">
        <w:rPr>
          <w:rFonts w:asciiTheme="minorEastAsia" w:hAnsiTheme="minorEastAsia" w:cs="ＭＳ 明朝" w:hint="eastAsia"/>
          <w:color w:val="000000"/>
          <w:kern w:val="0"/>
          <w:szCs w:val="21"/>
        </w:rPr>
        <w:t>（別紙様式</w:t>
      </w:r>
      <w:r w:rsidR="00190C04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Pr="00A17C9F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:rsidR="00A35CC8" w:rsidRDefault="00A35CC8" w:rsidP="00A35CC8">
      <w:pPr>
        <w:wordWrap w:val="0"/>
        <w:spacing w:line="0" w:lineRule="atLeast"/>
        <w:ind w:rightChars="253" w:right="531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795E9E">
        <w:rPr>
          <w:rFonts w:hint="eastAsia"/>
          <w:szCs w:val="21"/>
        </w:rPr>
        <w:t xml:space="preserve">　　年　　月　　日</w:t>
      </w:r>
    </w:p>
    <w:p w:rsidR="006F75B3" w:rsidRDefault="006F75B3" w:rsidP="006F75B3">
      <w:pPr>
        <w:spacing w:line="0" w:lineRule="atLeast"/>
        <w:rPr>
          <w:szCs w:val="21"/>
        </w:rPr>
      </w:pPr>
    </w:p>
    <w:p w:rsidR="00536FDE" w:rsidRPr="002F3BDA" w:rsidRDefault="000D7E22" w:rsidP="000D7E22">
      <w:pPr>
        <w:spacing w:line="0" w:lineRule="atLeast"/>
        <w:ind w:firstLineChars="100" w:firstLine="210"/>
        <w:rPr>
          <w:color w:val="000000" w:themeColor="text1"/>
          <w:szCs w:val="21"/>
        </w:rPr>
      </w:pPr>
      <w:r w:rsidRPr="002F3BDA">
        <w:rPr>
          <w:rFonts w:hint="eastAsia"/>
          <w:color w:val="000000" w:themeColor="text1"/>
          <w:szCs w:val="21"/>
        </w:rPr>
        <w:t>和歌山県教育庁学校教育局義務教育課長</w:t>
      </w:r>
      <w:r w:rsidR="00536FDE" w:rsidRPr="002F3BDA">
        <w:rPr>
          <w:rFonts w:hint="eastAsia"/>
          <w:color w:val="000000" w:themeColor="text1"/>
          <w:szCs w:val="21"/>
        </w:rPr>
        <w:t xml:space="preserve">　様</w:t>
      </w:r>
    </w:p>
    <w:p w:rsidR="006012CF" w:rsidRPr="002F3BDA" w:rsidRDefault="006012CF" w:rsidP="006012CF">
      <w:pPr>
        <w:wordWrap w:val="0"/>
        <w:ind w:right="-29" w:firstLineChars="2600" w:firstLine="5460"/>
        <w:jc w:val="left"/>
        <w:rPr>
          <w:rFonts w:asciiTheme="minorEastAsia" w:hAnsiTheme="minorEastAsia"/>
          <w:color w:val="000000" w:themeColor="text1"/>
          <w:szCs w:val="21"/>
        </w:rPr>
      </w:pPr>
      <w:r w:rsidRPr="002F3BDA">
        <w:rPr>
          <w:rFonts w:asciiTheme="minorEastAsia" w:hAnsiTheme="minorEastAsia" w:hint="eastAsia"/>
          <w:color w:val="000000" w:themeColor="text1"/>
          <w:szCs w:val="21"/>
        </w:rPr>
        <w:t>申請団体名</w:t>
      </w:r>
      <w:bookmarkStart w:id="0" w:name="_GoBack"/>
      <w:bookmarkEnd w:id="0"/>
    </w:p>
    <w:p w:rsidR="006012CF" w:rsidRPr="002F3BDA" w:rsidRDefault="006012CF" w:rsidP="006012CF">
      <w:pPr>
        <w:ind w:right="-29" w:firstLineChars="1950" w:firstLine="5460"/>
        <w:rPr>
          <w:rFonts w:asciiTheme="minorEastAsia" w:hAnsiTheme="minorEastAsia"/>
          <w:color w:val="000000" w:themeColor="text1"/>
          <w:kern w:val="0"/>
          <w:szCs w:val="21"/>
        </w:rPr>
      </w:pPr>
      <w:r w:rsidRPr="002F3BDA">
        <w:rPr>
          <w:rFonts w:asciiTheme="minorEastAsia" w:hAnsiTheme="minorEastAsia" w:hint="eastAsia"/>
          <w:color w:val="000000" w:themeColor="text1"/>
          <w:spacing w:val="35"/>
          <w:kern w:val="0"/>
          <w:szCs w:val="21"/>
          <w:fitText w:val="1050" w:id="-1291091456"/>
        </w:rPr>
        <w:t>代表者</w:t>
      </w:r>
      <w:r w:rsidRPr="002F3BDA">
        <w:rPr>
          <w:rFonts w:asciiTheme="minorEastAsia" w:hAnsiTheme="minorEastAsia" w:hint="eastAsia"/>
          <w:color w:val="000000" w:themeColor="text1"/>
          <w:kern w:val="0"/>
          <w:szCs w:val="21"/>
          <w:fitText w:val="1050" w:id="-1291091456"/>
        </w:rPr>
        <w:t>名</w:t>
      </w:r>
    </w:p>
    <w:p w:rsidR="00B77A41" w:rsidRPr="002F3BDA" w:rsidRDefault="006012CF" w:rsidP="00B77A41">
      <w:pPr>
        <w:ind w:right="-29" w:firstLineChars="1300" w:firstLine="5460"/>
        <w:rPr>
          <w:rFonts w:asciiTheme="minorEastAsia" w:hAnsiTheme="minorEastAsia"/>
          <w:color w:val="000000" w:themeColor="text1"/>
          <w:kern w:val="0"/>
          <w:szCs w:val="21"/>
        </w:rPr>
      </w:pPr>
      <w:r w:rsidRPr="002F3BDA">
        <w:rPr>
          <w:rFonts w:asciiTheme="minorEastAsia" w:hAnsiTheme="minorEastAsia" w:hint="eastAsia"/>
          <w:color w:val="000000" w:themeColor="text1"/>
          <w:spacing w:val="105"/>
          <w:kern w:val="0"/>
          <w:szCs w:val="21"/>
          <w:fitText w:val="1050" w:id="-1291091455"/>
        </w:rPr>
        <w:t>連絡</w:t>
      </w:r>
      <w:r w:rsidRPr="002F3BDA">
        <w:rPr>
          <w:rFonts w:asciiTheme="minorEastAsia" w:hAnsiTheme="minorEastAsia" w:hint="eastAsia"/>
          <w:color w:val="000000" w:themeColor="text1"/>
          <w:kern w:val="0"/>
          <w:szCs w:val="21"/>
          <w:fitText w:val="1050" w:id="-1291091455"/>
        </w:rPr>
        <w:t>先</w:t>
      </w:r>
    </w:p>
    <w:p w:rsidR="00B77A41" w:rsidRPr="002F3BDA" w:rsidRDefault="00B77A41" w:rsidP="00B77A41">
      <w:pPr>
        <w:ind w:right="-29"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2F3BDA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7CFCB" wp14:editId="2B9B93C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76525" cy="64770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B18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9.55pt;margin-top:.65pt;width:210.75pt;height:5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">
                <v:textbox inset="5.85pt,.7pt,5.85pt,.7pt"/>
                <w10:wrap anchorx="margin"/>
              </v:shape>
            </w:pict>
          </mc:Fallback>
        </mc:AlternateContent>
      </w:r>
      <w:r w:rsidRPr="002F3BDA">
        <w:rPr>
          <w:rFonts w:asciiTheme="minorEastAsia" w:hAnsiTheme="minorEastAsia" w:hint="eastAsia"/>
          <w:color w:val="000000" w:themeColor="text1"/>
          <w:szCs w:val="21"/>
        </w:rPr>
        <w:t>所　属</w:t>
      </w:r>
    </w:p>
    <w:p w:rsidR="00B77A41" w:rsidRPr="002F3BDA" w:rsidRDefault="00B77A41" w:rsidP="00B77A41">
      <w:pPr>
        <w:ind w:right="-29"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2F3BDA">
        <w:rPr>
          <w:rFonts w:asciiTheme="minorEastAsia" w:hAnsiTheme="minorEastAsia" w:hint="eastAsia"/>
          <w:color w:val="000000" w:themeColor="text1"/>
          <w:szCs w:val="21"/>
        </w:rPr>
        <w:t>住　所</w:t>
      </w:r>
    </w:p>
    <w:p w:rsidR="00B77A41" w:rsidRPr="002F3BDA" w:rsidRDefault="00B77A41" w:rsidP="00B77A41">
      <w:pPr>
        <w:ind w:right="-29"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2F3BDA">
        <w:rPr>
          <w:rFonts w:asciiTheme="minorEastAsia" w:hAnsiTheme="minorEastAsia" w:hint="eastAsia"/>
          <w:color w:val="000000" w:themeColor="text1"/>
          <w:szCs w:val="21"/>
        </w:rPr>
        <w:t>電　話</w:t>
      </w:r>
    </w:p>
    <w:p w:rsidR="00A35CC8" w:rsidRPr="002F3BDA" w:rsidRDefault="00A35CC8" w:rsidP="00A35CC8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F3BDA">
        <w:rPr>
          <w:rFonts w:asciiTheme="minorEastAsia" w:hAnsiTheme="minorEastAsia" w:cs="ＭＳ 明朝" w:hint="eastAsia"/>
          <w:color w:val="000000" w:themeColor="text1"/>
          <w:spacing w:val="6"/>
          <w:kern w:val="0"/>
          <w:sz w:val="28"/>
          <w:szCs w:val="28"/>
        </w:rPr>
        <w:t>教科等研究団体支援事業実績書</w:t>
      </w:r>
    </w:p>
    <w:p w:rsidR="00536FDE" w:rsidRPr="002F3BDA" w:rsidRDefault="00536FDE" w:rsidP="0006638E">
      <w:pPr>
        <w:overflowPunct w:val="0"/>
        <w:textAlignment w:val="baseline"/>
        <w:rPr>
          <w:rFonts w:asciiTheme="minorEastAsia" w:hAnsiTheme="minorEastAsia" w:cs="ＭＳ 明朝"/>
          <w:color w:val="000000" w:themeColor="text1"/>
          <w:spacing w:val="6"/>
          <w:kern w:val="0"/>
          <w:szCs w:val="28"/>
        </w:rPr>
      </w:pPr>
    </w:p>
    <w:p w:rsidR="00536FDE" w:rsidRPr="002F3BDA" w:rsidRDefault="00A35CC8" w:rsidP="0006638E">
      <w:pPr>
        <w:overflowPunct w:val="0"/>
        <w:ind w:firstLineChars="100" w:firstLine="222"/>
        <w:jc w:val="left"/>
        <w:textAlignment w:val="baseline"/>
        <w:rPr>
          <w:rFonts w:asciiTheme="minorEastAsia" w:hAnsiTheme="minorEastAsia" w:cs="ＭＳ 明朝"/>
          <w:color w:val="000000" w:themeColor="text1"/>
          <w:spacing w:val="6"/>
          <w:kern w:val="0"/>
          <w:szCs w:val="28"/>
        </w:rPr>
      </w:pPr>
      <w:r w:rsidRPr="002F3BDA">
        <w:rPr>
          <w:rFonts w:asciiTheme="minorEastAsia" w:hAnsiTheme="minorEastAsia" w:cs="ＭＳ 明朝" w:hint="eastAsia"/>
          <w:color w:val="000000" w:themeColor="text1"/>
          <w:spacing w:val="6"/>
          <w:kern w:val="0"/>
          <w:szCs w:val="28"/>
        </w:rPr>
        <w:t>令和　　年　　月　　日付け義教</w:t>
      </w:r>
      <w:r w:rsidR="00536FDE" w:rsidRPr="002F3BDA">
        <w:rPr>
          <w:rFonts w:asciiTheme="minorEastAsia" w:hAnsiTheme="minorEastAsia" w:cs="ＭＳ 明朝" w:hint="eastAsia"/>
          <w:color w:val="000000" w:themeColor="text1"/>
          <w:spacing w:val="6"/>
          <w:kern w:val="0"/>
          <w:szCs w:val="28"/>
        </w:rPr>
        <w:t>第</w:t>
      </w:r>
      <w:r w:rsidRPr="002F3BDA">
        <w:rPr>
          <w:rFonts w:asciiTheme="minorEastAsia" w:hAnsiTheme="minorEastAsia" w:cs="ＭＳ 明朝" w:hint="eastAsia"/>
          <w:color w:val="000000" w:themeColor="text1"/>
          <w:spacing w:val="6"/>
          <w:kern w:val="0"/>
          <w:szCs w:val="28"/>
        </w:rPr>
        <w:t xml:space="preserve">        </w:t>
      </w:r>
      <w:r w:rsidR="00536FDE" w:rsidRPr="002F3BDA">
        <w:rPr>
          <w:rFonts w:asciiTheme="minorEastAsia" w:hAnsiTheme="minorEastAsia" w:cs="ＭＳ 明朝" w:hint="eastAsia"/>
          <w:color w:val="000000" w:themeColor="text1"/>
          <w:spacing w:val="6"/>
          <w:kern w:val="0"/>
          <w:szCs w:val="28"/>
        </w:rPr>
        <w:t>号で支援決定を受けた事業が終了したので、下記のとおり報告します。</w:t>
      </w:r>
    </w:p>
    <w:p w:rsidR="00536FDE" w:rsidRPr="002F3BDA" w:rsidRDefault="00536FDE" w:rsidP="0006638E">
      <w:pPr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spacing w:val="6"/>
          <w:kern w:val="0"/>
          <w:szCs w:val="28"/>
        </w:rPr>
      </w:pPr>
    </w:p>
    <w:p w:rsidR="00536FDE" w:rsidRPr="002F3BDA" w:rsidRDefault="00536FDE" w:rsidP="0006638E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16"/>
          <w:szCs w:val="21"/>
        </w:rPr>
      </w:pPr>
      <w:r w:rsidRPr="002F3BDA">
        <w:rPr>
          <w:rFonts w:asciiTheme="minorEastAsia" w:hAnsiTheme="minorEastAsia" w:cs="ＭＳ 明朝" w:hint="eastAsia"/>
          <w:color w:val="000000" w:themeColor="text1"/>
          <w:spacing w:val="6"/>
          <w:kern w:val="0"/>
          <w:szCs w:val="28"/>
        </w:rPr>
        <w:t>記</w:t>
      </w:r>
    </w:p>
    <w:p w:rsidR="00A17C9F" w:rsidRPr="002F3BDA" w:rsidRDefault="00A17C9F" w:rsidP="0006638E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35CC8" w:rsidRPr="002F3BDA" w:rsidRDefault="00A35CC8" w:rsidP="0006638E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F3BDA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１　</w:t>
      </w:r>
      <w:r w:rsidRPr="002F3BD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講師名（所属・役職等）</w:t>
      </w:r>
    </w:p>
    <w:p w:rsidR="00A17C9F" w:rsidRPr="002F3BDA" w:rsidRDefault="00A17C9F" w:rsidP="0006638E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17C9F" w:rsidRPr="002F3BDA" w:rsidRDefault="00A35CC8" w:rsidP="0006638E">
      <w:pPr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2F3BD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２　</w:t>
      </w:r>
      <w:r w:rsidR="00190C04" w:rsidRPr="002F3BD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実施日時・会場名及び所在地・参加対象・参加</w:t>
      </w:r>
      <w:r w:rsidR="00785E3C" w:rsidRPr="002F3BD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人数</w:t>
      </w:r>
    </w:p>
    <w:tbl>
      <w:tblPr>
        <w:tblStyle w:val="a7"/>
        <w:tblpPr w:leftFromText="142" w:rightFromText="142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2086"/>
        <w:gridCol w:w="7116"/>
      </w:tblGrid>
      <w:tr w:rsidR="002F3BDA" w:rsidRPr="002F3BDA" w:rsidTr="00A35CC8">
        <w:trPr>
          <w:trHeight w:val="781"/>
        </w:trPr>
        <w:tc>
          <w:tcPr>
            <w:tcW w:w="2086" w:type="dxa"/>
            <w:vAlign w:val="center"/>
          </w:tcPr>
          <w:p w:rsidR="00A35CC8" w:rsidRPr="002F3BDA" w:rsidRDefault="00A35CC8" w:rsidP="00A35CC8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F3BDA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  <w:t>実施日時</w:t>
            </w:r>
          </w:p>
        </w:tc>
        <w:tc>
          <w:tcPr>
            <w:tcW w:w="7116" w:type="dxa"/>
            <w:vAlign w:val="center"/>
          </w:tcPr>
          <w:p w:rsidR="00A35CC8" w:rsidRPr="002F3BDA" w:rsidRDefault="00A35CC8" w:rsidP="00A35CC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F3BDA" w:rsidRPr="002F3BDA" w:rsidTr="00A35CC8">
        <w:trPr>
          <w:trHeight w:val="781"/>
        </w:trPr>
        <w:tc>
          <w:tcPr>
            <w:tcW w:w="2086" w:type="dxa"/>
            <w:vAlign w:val="center"/>
          </w:tcPr>
          <w:p w:rsidR="00A35CC8" w:rsidRPr="002F3BDA" w:rsidRDefault="00A35CC8" w:rsidP="00A35CC8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F3BDA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  <w:t>会場名及び所在地</w:t>
            </w:r>
          </w:p>
        </w:tc>
        <w:tc>
          <w:tcPr>
            <w:tcW w:w="7116" w:type="dxa"/>
            <w:vAlign w:val="center"/>
          </w:tcPr>
          <w:p w:rsidR="00A35CC8" w:rsidRPr="002F3BDA" w:rsidRDefault="00A35CC8" w:rsidP="00A35CC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2F3BDA" w:rsidRPr="002F3BDA" w:rsidTr="00A35CC8">
        <w:trPr>
          <w:trHeight w:val="754"/>
        </w:trPr>
        <w:tc>
          <w:tcPr>
            <w:tcW w:w="2086" w:type="dxa"/>
            <w:vAlign w:val="center"/>
          </w:tcPr>
          <w:p w:rsidR="00A35CC8" w:rsidRPr="002F3BDA" w:rsidRDefault="00A35CC8" w:rsidP="00A35CC8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F3BDA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  <w:t>参加対象</w:t>
            </w:r>
          </w:p>
        </w:tc>
        <w:tc>
          <w:tcPr>
            <w:tcW w:w="7116" w:type="dxa"/>
            <w:vAlign w:val="center"/>
          </w:tcPr>
          <w:p w:rsidR="00A35CC8" w:rsidRPr="002F3BDA" w:rsidRDefault="00A35CC8" w:rsidP="00A35CC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F3BDA">
              <w:rPr>
                <w:rFonts w:ascii="ＭＳ Ｐゴシック" w:eastAsia="ＭＳ Ｐゴシック" w:hAnsi="ＭＳ Ｐゴシック" w:cs="ＭＳ Ｐゴシック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DC263B3" wp14:editId="5577BD3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431165</wp:posOffset>
                      </wp:positionV>
                      <wp:extent cx="4062095" cy="404495"/>
                      <wp:effectExtent l="0" t="0" r="0" b="0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2095" cy="404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A41" w:rsidRDefault="00B77A41" w:rsidP="00A35CC8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※オンライン開催で会場を設けない場合は、「オンライン開催」と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263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7" o:spid="_x0000_s1026" type="#_x0000_t202" style="position:absolute;left:0;text-align:left;margin-left:2.35pt;margin-top:-33.95pt;width:319.85pt;height:3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" filled="f" stroked="f">
                      <v:textbox>
                        <w:txbxContent>
                          <w:p w:rsidR="00B77A41" w:rsidRDefault="00B77A41" w:rsidP="00A35CC8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※オンライン開催で会場を設けない場合は、「オンライン開催」と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3BDA" w:rsidRPr="002F3BDA" w:rsidTr="00A35CC8">
        <w:trPr>
          <w:trHeight w:val="709"/>
        </w:trPr>
        <w:tc>
          <w:tcPr>
            <w:tcW w:w="2086" w:type="dxa"/>
            <w:vAlign w:val="center"/>
          </w:tcPr>
          <w:p w:rsidR="00A35CC8" w:rsidRPr="002F3BDA" w:rsidRDefault="00A35CC8" w:rsidP="00A35CC8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  <w:r w:rsidRPr="002F3BDA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  <w:t>参加人数</w:t>
            </w:r>
          </w:p>
        </w:tc>
        <w:tc>
          <w:tcPr>
            <w:tcW w:w="7116" w:type="dxa"/>
            <w:vAlign w:val="center"/>
          </w:tcPr>
          <w:p w:rsidR="00A35CC8" w:rsidRPr="002F3BDA" w:rsidRDefault="00A35CC8" w:rsidP="00A35CC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:rsidR="00A17C9F" w:rsidRPr="002F3BDA" w:rsidRDefault="00A17C9F" w:rsidP="0006638E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35CC8" w:rsidRPr="002F3BDA" w:rsidRDefault="00A35CC8" w:rsidP="0006638E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F3BD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３　</w:t>
      </w:r>
      <w:r w:rsidRPr="002F3BDA">
        <w:rPr>
          <w:rFonts w:asciiTheme="minorEastAsia" w:hAnsiTheme="minorEastAsia" w:cs="ＭＳ 明朝" w:hint="eastAsia"/>
          <w:color w:val="000000" w:themeColor="text1"/>
          <w:spacing w:val="525"/>
          <w:kern w:val="0"/>
          <w:szCs w:val="21"/>
          <w:fitText w:val="1470" w:id="-1297423102"/>
        </w:rPr>
        <w:t>目</w:t>
      </w:r>
      <w:r w:rsidRPr="002F3BDA">
        <w:rPr>
          <w:rFonts w:asciiTheme="minorEastAsia" w:hAnsiTheme="minorEastAsia" w:cs="ＭＳ 明朝" w:hint="eastAsia"/>
          <w:color w:val="000000" w:themeColor="text1"/>
          <w:kern w:val="0"/>
          <w:szCs w:val="21"/>
          <w:fitText w:val="1470" w:id="-1297423102"/>
        </w:rPr>
        <w:t>的</w:t>
      </w:r>
      <w:r w:rsidRPr="002F3BD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:rsidR="00190C04" w:rsidRPr="002F3BDA" w:rsidRDefault="00190C04" w:rsidP="0006638E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190C04" w:rsidRPr="002F3BDA" w:rsidRDefault="00190C04" w:rsidP="0006638E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A35CC8" w:rsidRPr="002F3BDA" w:rsidRDefault="00A35CC8" w:rsidP="0006638E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F3BDA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４　</w:t>
      </w:r>
      <w:r w:rsidRPr="002F3BD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研究・研修内容　</w:t>
      </w:r>
    </w:p>
    <w:p w:rsidR="00190C04" w:rsidRPr="002F3BDA" w:rsidRDefault="00190C04" w:rsidP="0006638E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190C04" w:rsidRPr="002F3BDA" w:rsidRDefault="00190C04" w:rsidP="0006638E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:rsidR="00785E3C" w:rsidRPr="002F3BDA" w:rsidRDefault="00785E3C" w:rsidP="0006638E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2F3BDA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５　</w:t>
      </w:r>
      <w:r w:rsidR="00190C04" w:rsidRPr="002F3BDA">
        <w:rPr>
          <w:rFonts w:asciiTheme="minorEastAsia" w:hAnsiTheme="minorEastAsia" w:cs="Times New Roman" w:hint="eastAsia"/>
          <w:color w:val="000000" w:themeColor="text1"/>
          <w:spacing w:val="52"/>
          <w:kern w:val="0"/>
          <w:szCs w:val="21"/>
          <w:fitText w:val="1470" w:id="-1297423103"/>
        </w:rPr>
        <w:t>成果と課</w:t>
      </w:r>
      <w:r w:rsidR="00190C04" w:rsidRPr="002F3BDA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fitText w:val="1470" w:id="-1297423103"/>
        </w:rPr>
        <w:t>題</w:t>
      </w:r>
      <w:r w:rsidR="00A35CC8" w:rsidRPr="002F3BDA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</w:p>
    <w:sectPr w:rsidR="00785E3C" w:rsidRPr="002F3BDA" w:rsidSect="00A17C9F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41" w:rsidRDefault="00B77A41" w:rsidP="00A17C9F">
      <w:r>
        <w:separator/>
      </w:r>
    </w:p>
  </w:endnote>
  <w:endnote w:type="continuationSeparator" w:id="0">
    <w:p w:rsidR="00B77A41" w:rsidRDefault="00B77A41" w:rsidP="00A1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41" w:rsidRDefault="00B77A41">
    <w:pPr>
      <w:pStyle w:val="a5"/>
    </w:pPr>
    <w:r>
      <w:t>注）分量はＡ４判両面１枚以内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41" w:rsidRDefault="00B77A41" w:rsidP="00A17C9F">
      <w:r>
        <w:separator/>
      </w:r>
    </w:p>
  </w:footnote>
  <w:footnote w:type="continuationSeparator" w:id="0">
    <w:p w:rsidR="00B77A41" w:rsidRDefault="00B77A41" w:rsidP="00A17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9F"/>
    <w:rsid w:val="0006638E"/>
    <w:rsid w:val="000D7E22"/>
    <w:rsid w:val="00190C04"/>
    <w:rsid w:val="00271460"/>
    <w:rsid w:val="002F3BDA"/>
    <w:rsid w:val="00337FC2"/>
    <w:rsid w:val="00536FDE"/>
    <w:rsid w:val="006012CF"/>
    <w:rsid w:val="006F75B3"/>
    <w:rsid w:val="00785E3C"/>
    <w:rsid w:val="00864C29"/>
    <w:rsid w:val="00A17C9F"/>
    <w:rsid w:val="00A35CC8"/>
    <w:rsid w:val="00B34FA4"/>
    <w:rsid w:val="00B77A41"/>
    <w:rsid w:val="00CD7455"/>
    <w:rsid w:val="00DB1DFA"/>
    <w:rsid w:val="00F0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54D3DCF-B58A-4CFC-AAAE-BAF095AB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C9F"/>
  </w:style>
  <w:style w:type="paragraph" w:styleId="a5">
    <w:name w:val="footer"/>
    <w:basedOn w:val="a"/>
    <w:link w:val="a6"/>
    <w:uiPriority w:val="99"/>
    <w:unhideWhenUsed/>
    <w:rsid w:val="00A17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C9F"/>
  </w:style>
  <w:style w:type="table" w:styleId="a7">
    <w:name w:val="Table Grid"/>
    <w:basedOn w:val="a1"/>
    <w:uiPriority w:val="59"/>
    <w:rsid w:val="00A1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4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4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FE9D-CF83-41EB-8132-18053C67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547</dc:creator>
  <cp:lastModifiedBy>A00593</cp:lastModifiedBy>
  <cp:revision>4</cp:revision>
  <cp:lastPrinted>2021-04-02T00:35:00Z</cp:lastPrinted>
  <dcterms:created xsi:type="dcterms:W3CDTF">2023-02-21T02:43:00Z</dcterms:created>
  <dcterms:modified xsi:type="dcterms:W3CDTF">2023-12-25T05:28:00Z</dcterms:modified>
</cp:coreProperties>
</file>